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07" w:rsidRDefault="00B26A6E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462F3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3462F3">
        <w:rPr>
          <w:rFonts w:ascii="Times New Roman" w:hAnsi="Times New Roman"/>
          <w:b/>
          <w:sz w:val="24"/>
          <w:szCs w:val="24"/>
        </w:rPr>
        <w:t>projekata koji su zadovoljili</w:t>
      </w:r>
      <w:r w:rsidRPr="003462F3">
        <w:rPr>
          <w:rFonts w:ascii="Times New Roman" w:hAnsi="Times New Roman"/>
          <w:b/>
          <w:sz w:val="24"/>
          <w:szCs w:val="24"/>
        </w:rPr>
        <w:t xml:space="preserve"> </w:t>
      </w:r>
      <w:r w:rsidR="0066411F" w:rsidRPr="003462F3">
        <w:rPr>
          <w:rFonts w:ascii="Times New Roman" w:hAnsi="Times New Roman"/>
          <w:b/>
          <w:sz w:val="24"/>
          <w:szCs w:val="24"/>
        </w:rPr>
        <w:t>propisane (</w:t>
      </w:r>
      <w:r w:rsidRPr="003462F3">
        <w:rPr>
          <w:rFonts w:ascii="Times New Roman" w:hAnsi="Times New Roman"/>
          <w:b/>
          <w:sz w:val="24"/>
          <w:szCs w:val="24"/>
        </w:rPr>
        <w:t>formalne</w:t>
      </w:r>
      <w:r w:rsidR="0066411F" w:rsidRPr="003462F3">
        <w:rPr>
          <w:rFonts w:ascii="Times New Roman" w:hAnsi="Times New Roman"/>
          <w:b/>
          <w:sz w:val="24"/>
          <w:szCs w:val="24"/>
        </w:rPr>
        <w:t>)</w:t>
      </w:r>
      <w:r w:rsidRPr="003462F3">
        <w:rPr>
          <w:rFonts w:ascii="Times New Roman" w:hAnsi="Times New Roman"/>
          <w:b/>
          <w:sz w:val="24"/>
          <w:szCs w:val="24"/>
        </w:rPr>
        <w:t xml:space="preserve"> uvjete </w:t>
      </w:r>
    </w:p>
    <w:p w:rsidR="00B26A6E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vnog natječaja </w:t>
      </w:r>
      <w:r w:rsidRPr="007A7607">
        <w:rPr>
          <w:rFonts w:ascii="Times New Roman" w:hAnsi="Times New Roman"/>
          <w:b/>
          <w:sz w:val="24"/>
          <w:szCs w:val="24"/>
        </w:rPr>
        <w:t>„Promicanje vrijednosti Domovinskog rata i unapređenje kvalitete života i pružanje psihosocijalne pomoći braniteljima, stradalnicima, invalidima i obiteljima poginulih i nest</w:t>
      </w:r>
      <w:r w:rsidR="00B36055">
        <w:rPr>
          <w:rFonts w:ascii="Times New Roman" w:hAnsi="Times New Roman"/>
          <w:b/>
          <w:sz w:val="24"/>
          <w:szCs w:val="24"/>
        </w:rPr>
        <w:t>alih hrvatskih branitelja u 2021</w:t>
      </w:r>
      <w:r w:rsidRPr="007A7607">
        <w:rPr>
          <w:rFonts w:ascii="Times New Roman" w:hAnsi="Times New Roman"/>
          <w:b/>
          <w:sz w:val="24"/>
          <w:szCs w:val="24"/>
        </w:rPr>
        <w:t>. godini“</w:t>
      </w:r>
    </w:p>
    <w:p w:rsidR="007A7607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A7607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A7607" w:rsidRPr="003462F3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902DC" w:rsidRPr="003462F3" w:rsidRDefault="000902DC" w:rsidP="007F04D0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269"/>
        <w:gridCol w:w="4528"/>
      </w:tblGrid>
      <w:tr w:rsidR="00017534" w:rsidRPr="003462F3" w:rsidTr="00C53D19">
        <w:trPr>
          <w:trHeight w:val="430"/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017534" w:rsidRPr="003462F3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3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4269" w:type="dxa"/>
            <w:shd w:val="clear" w:color="auto" w:fill="8DB3E2" w:themeFill="text2" w:themeFillTint="66"/>
            <w:vAlign w:val="center"/>
          </w:tcPr>
          <w:p w:rsidR="00017534" w:rsidRPr="003462F3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3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4528" w:type="dxa"/>
            <w:shd w:val="clear" w:color="auto" w:fill="8DB3E2" w:themeFill="text2" w:themeFillTint="66"/>
            <w:vAlign w:val="center"/>
          </w:tcPr>
          <w:p w:rsidR="00017534" w:rsidRPr="003462F3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3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B36055" w:rsidRPr="003462F3" w:rsidTr="003462F3">
        <w:trPr>
          <w:trHeight w:val="421"/>
          <w:jc w:val="center"/>
        </w:trPr>
        <w:tc>
          <w:tcPr>
            <w:tcW w:w="543" w:type="dxa"/>
            <w:vAlign w:val="center"/>
          </w:tcPr>
          <w:p w:rsidR="00B36055" w:rsidRPr="00B20614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Udruga hrvatskih branitelja "Sajmište" Vukovar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Za branitelje</w:t>
            </w:r>
          </w:p>
        </w:tc>
      </w:tr>
      <w:tr w:rsidR="00B36055" w:rsidRPr="003462F3" w:rsidTr="003462F3">
        <w:trPr>
          <w:trHeight w:val="413"/>
          <w:jc w:val="center"/>
        </w:trPr>
        <w:tc>
          <w:tcPr>
            <w:tcW w:w="543" w:type="dxa"/>
            <w:vAlign w:val="center"/>
          </w:tcPr>
          <w:p w:rsidR="00B36055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2D67E4">
              <w:rPr>
                <w:lang w:val="hr-HR"/>
              </w:rPr>
              <w:t>Udruga branitelja i stradalnika Hrvatske</w:t>
            </w:r>
          </w:p>
        </w:tc>
        <w:tc>
          <w:tcPr>
            <w:tcW w:w="4528" w:type="dxa"/>
            <w:vAlign w:val="center"/>
          </w:tcPr>
          <w:p w:rsidR="00B36055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Branitelji zajedno</w:t>
            </w:r>
          </w:p>
        </w:tc>
      </w:tr>
      <w:tr w:rsidR="00B36055" w:rsidRPr="003462F3" w:rsidTr="003462F3">
        <w:trPr>
          <w:trHeight w:val="490"/>
          <w:jc w:val="center"/>
        </w:trPr>
        <w:tc>
          <w:tcPr>
            <w:tcW w:w="543" w:type="dxa"/>
            <w:vAlign w:val="center"/>
          </w:tcPr>
          <w:p w:rsidR="00B36055" w:rsidRPr="00B20614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Koordinacija udruga proisteklih iz Domovinskog rata grada Vukovara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Branitelji sutra</w:t>
            </w:r>
          </w:p>
        </w:tc>
      </w:tr>
      <w:tr w:rsidR="00B36055" w:rsidRPr="003462F3" w:rsidTr="003462F3">
        <w:trPr>
          <w:trHeight w:val="490"/>
          <w:jc w:val="center"/>
        </w:trPr>
        <w:tc>
          <w:tcPr>
            <w:tcW w:w="543" w:type="dxa"/>
            <w:vAlign w:val="center"/>
          </w:tcPr>
          <w:p w:rsidR="00B36055" w:rsidRPr="00B20614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Udruga hrvatskih vojnih invalida Domovinskog rata Vukovar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SŠNIDOR (Svehrvatsko natjecanje invalida Domovinskog rata Republike Hrvatske)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Pr="00B20614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Udruga djece poginulih i nestalih hrvatskih branitelja Domovinskog rata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Djeca rata - nečujni krik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Pr="00B20614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Udruga policije vukovarskih branitelja Domovinskog rata Vukovar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Promicanje vrijednosti Domovinskog rata i skrb o hrvatskim braniteljima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Pr="00F65ED4" w:rsidRDefault="00B36055" w:rsidP="00B36055">
            <w:pPr>
              <w:jc w:val="center"/>
            </w:pPr>
            <w:r>
              <w:t>10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Udruga hrvats</w:t>
            </w:r>
            <w:bookmarkStart w:id="0" w:name="_GoBack"/>
            <w:bookmarkEnd w:id="0"/>
            <w:r w:rsidRPr="00B20614">
              <w:rPr>
                <w:lang w:val="hr-HR"/>
              </w:rPr>
              <w:t>kih branitelja dragovoljaca Domovinskog rata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Edukativne radionice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Pr="003C29A8" w:rsidRDefault="00B36055" w:rsidP="00B36055">
            <w:r>
              <w:t>11</w:t>
            </w:r>
          </w:p>
        </w:tc>
        <w:tc>
          <w:tcPr>
            <w:tcW w:w="4269" w:type="dxa"/>
            <w:vAlign w:val="center"/>
          </w:tcPr>
          <w:p w:rsidR="00B36055" w:rsidRPr="002D67E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Udruga djece poginulih i nestalih hrvatskih branitelja Domovinskog rata</w:t>
            </w:r>
            <w:r>
              <w:rPr>
                <w:lang w:val="hr-HR"/>
              </w:rPr>
              <w:t xml:space="preserve"> – podružnica VSŽ</w:t>
            </w:r>
          </w:p>
        </w:tc>
        <w:tc>
          <w:tcPr>
            <w:tcW w:w="4528" w:type="dxa"/>
            <w:vAlign w:val="center"/>
          </w:tcPr>
          <w:p w:rsidR="00B36055" w:rsidRPr="002D67E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Pobjedi traumu – psihološko, socijalno i zdravstveno osnaživanje djece poginulih i nestalih hrvatskih branitelja i ostalih članova njihovih obitelji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Pr="00B20614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4269" w:type="dxa"/>
            <w:vAlign w:val="center"/>
          </w:tcPr>
          <w:p w:rsidR="00B36055" w:rsidRPr="002D67E4" w:rsidRDefault="00B36055" w:rsidP="00B36055">
            <w:pPr>
              <w:rPr>
                <w:lang w:val="hr-HR"/>
              </w:rPr>
            </w:pPr>
            <w:r w:rsidRPr="002D67E4">
              <w:rPr>
                <w:lang w:val="hr-HR"/>
              </w:rPr>
              <w:t>Braniteljice Domovinskog rata RH</w:t>
            </w:r>
          </w:p>
        </w:tc>
        <w:tc>
          <w:tcPr>
            <w:tcW w:w="4528" w:type="dxa"/>
            <w:vAlign w:val="center"/>
          </w:tcPr>
          <w:p w:rsidR="00B36055" w:rsidRPr="002D67E4" w:rsidRDefault="00B36055" w:rsidP="00B36055">
            <w:pPr>
              <w:rPr>
                <w:lang w:val="hr-HR"/>
              </w:rPr>
            </w:pPr>
            <w:r w:rsidRPr="002D67E4">
              <w:rPr>
                <w:lang w:val="hr-HR"/>
              </w:rPr>
              <w:t>Kreativni rad kao psihosocijalna pomoć - radionica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Hrvatsko društvo logoraša srpskih koncentracijskih logora - Centar za istraživanje ratnih zločina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Prikupljanje podataka o logorima, procesuiranju zločina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Udruga ranih veterana 204. vukovarske brigade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Memorijalna hodnja „Putevima proboja Vukovar – Vinkovci“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4269" w:type="dxa"/>
            <w:vAlign w:val="center"/>
          </w:tcPr>
          <w:p w:rsidR="00B36055" w:rsidRPr="002D67E4" w:rsidRDefault="00B36055" w:rsidP="00B36055">
            <w:pPr>
              <w:rPr>
                <w:lang w:val="hr-HR"/>
              </w:rPr>
            </w:pPr>
            <w:r w:rsidRPr="002D67E4">
              <w:rPr>
                <w:lang w:val="hr-HR"/>
              </w:rPr>
              <w:t>Udruga "Vukovarski veterani" Vukovar</w:t>
            </w:r>
          </w:p>
        </w:tc>
        <w:tc>
          <w:tcPr>
            <w:tcW w:w="4528" w:type="dxa"/>
            <w:vAlign w:val="center"/>
          </w:tcPr>
          <w:p w:rsidR="00B36055" w:rsidRPr="002D67E4" w:rsidRDefault="00B36055" w:rsidP="00B36055">
            <w:pPr>
              <w:rPr>
                <w:lang w:val="hr-HR"/>
              </w:rPr>
            </w:pPr>
            <w:r w:rsidRPr="002D67E4">
              <w:rPr>
                <w:lang w:val="hr-HR"/>
              </w:rPr>
              <w:t>Ratni veterani - sportom do zdravlja i prijateljstva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Udruga obitelji poginulih, umrlih i nestalih hrvatskih branitelja Domovinskog rata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Psihosocijalna pomoć, prevladavanje stresnih situacija, osnaživanje i relaksacija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Hrvatska udruga roditelja poginulih branitelja Domovinskog rata grada Vukovara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Briga o roditeljima poginulih hrvatskih branitelja Domovinskog rata</w:t>
            </w:r>
          </w:p>
        </w:tc>
      </w:tr>
      <w:tr w:rsidR="00B36055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B36055" w:rsidRDefault="00B36055" w:rsidP="00B3605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4269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 w:rsidRPr="00B20614">
              <w:rPr>
                <w:lang w:val="hr-HR"/>
              </w:rPr>
              <w:t>"Vukovarske majke" Udruga roditelja i obitelji zarobljenih i nasilno odvedenih hrvatskih branitelja</w:t>
            </w:r>
          </w:p>
        </w:tc>
        <w:tc>
          <w:tcPr>
            <w:tcW w:w="4528" w:type="dxa"/>
            <w:vAlign w:val="center"/>
          </w:tcPr>
          <w:p w:rsidR="00B36055" w:rsidRPr="00B20614" w:rsidRDefault="00B36055" w:rsidP="00B36055">
            <w:pPr>
              <w:rPr>
                <w:lang w:val="hr-HR"/>
              </w:rPr>
            </w:pPr>
            <w:r>
              <w:rPr>
                <w:lang w:val="hr-HR"/>
              </w:rPr>
              <w:t>Zajedno i kada je teško – u smjeru istine</w:t>
            </w:r>
          </w:p>
        </w:tc>
      </w:tr>
    </w:tbl>
    <w:p w:rsidR="00843683" w:rsidRPr="003462F3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A4C6C" w:rsidRPr="003462F3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</w:p>
    <w:sectPr w:rsidR="002A4C6C" w:rsidRPr="003462F3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4" w:rsidRDefault="004E6884">
      <w:r>
        <w:separator/>
      </w:r>
    </w:p>
  </w:endnote>
  <w:endnote w:type="continuationSeparator" w:id="0">
    <w:p w:rsidR="004E6884" w:rsidRDefault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4" w:rsidRDefault="004E6884">
      <w:r>
        <w:separator/>
      </w:r>
    </w:p>
  </w:footnote>
  <w:footnote w:type="continuationSeparator" w:id="0">
    <w:p w:rsidR="004E6884" w:rsidRDefault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5298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2F3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E6884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A7607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04D0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36055"/>
    <w:rsid w:val="00B432EE"/>
    <w:rsid w:val="00B4355A"/>
    <w:rsid w:val="00B44A36"/>
    <w:rsid w:val="00B463F8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53D19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C7398"/>
    <w:rsid w:val="00ED278D"/>
    <w:rsid w:val="00ED47EA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62DB-02BC-4B3F-A2EF-8CDAA4DF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77</cp:revision>
  <cp:lastPrinted>2018-01-22T09:27:00Z</cp:lastPrinted>
  <dcterms:created xsi:type="dcterms:W3CDTF">2015-10-23T05:29:00Z</dcterms:created>
  <dcterms:modified xsi:type="dcterms:W3CDTF">2020-12-02T18:10:00Z</dcterms:modified>
</cp:coreProperties>
</file>